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56913-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Дьячковой Ларисы Ивановны на нарушение ее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Д.Князева, А.Н.Кокотова, Л.О.Красавчиковой, С.П.Маврина, Н.В.Мельникова, О.С.Хохряковой, В.Г.Ярославцева, рассмотрев по требованию гражданки Л.И.Дьячк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0117 УПК Российской Федерации, устанавливающая запрет на подачу повторных кассационных жалобы, представления, не является, согласно неоднократно выраженной Конституционным Судом Российской Федерации правовой позиции, препятствием для устранения судом экстраординарной судебной инстанции существенных нарушений уголовного и (или) уголовно-процессуального закона, повлиявших на исход дела, которые не предполагают отказ в рассмотрении жалобы в случае обнаружения ранее не выявленной судебной ошибки, подлежащей исправлению; вместе с тем обращение с такой жалобой без надлежащих правовых оснований к отмене или изменению судебного решения влечет оставление ее без рассмотрения (постановления от 2 февраля 199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Дьячковой Ларисы Ив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